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EF22" w14:textId="4CC421CB" w:rsidR="00220560" w:rsidRPr="00220560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20560">
        <w:t>Template per la presentazione del progetto di ricerca</w:t>
      </w:r>
    </w:p>
    <w:p w14:paraId="1B513480" w14:textId="7D169CED" w:rsidR="00C57EE9" w:rsidRPr="00220560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220560">
        <w:rPr>
          <w:i/>
          <w:iCs/>
          <w:lang w:val="en-US"/>
        </w:rPr>
        <w:t>Application form for the research project</w:t>
      </w:r>
    </w:p>
    <w:p w14:paraId="01F834F8" w14:textId="77777777" w:rsidR="000D70CB" w:rsidRPr="00220560" w:rsidRDefault="000D70CB" w:rsidP="00491270">
      <w:pPr>
        <w:rPr>
          <w:i/>
          <w:iCs/>
          <w:lang w:val="en-US"/>
        </w:rPr>
      </w:pPr>
    </w:p>
    <w:p w14:paraId="63D13E00" w14:textId="2952F49F" w:rsidR="00C57EE9" w:rsidRPr="00220560" w:rsidRDefault="00C57EE9" w:rsidP="00C57EE9">
      <w:pPr>
        <w:jc w:val="both"/>
      </w:pPr>
      <w:r w:rsidRPr="00220560">
        <w:t xml:space="preserve">Nome </w:t>
      </w:r>
      <w:r w:rsidR="00780D5F" w:rsidRPr="00220560">
        <w:t xml:space="preserve">e Cognome </w:t>
      </w:r>
      <w:r w:rsidRPr="00220560">
        <w:t>del</w:t>
      </w:r>
      <w:r w:rsidR="003707A8" w:rsidRPr="00220560">
        <w:t>/della</w:t>
      </w:r>
      <w:r w:rsidRPr="00220560">
        <w:t xml:space="preserve"> candidato</w:t>
      </w:r>
      <w:r w:rsidR="003707A8" w:rsidRPr="00220560">
        <w:t>/a</w:t>
      </w:r>
      <w:r w:rsidR="00992298" w:rsidRPr="00220560">
        <w:t xml:space="preserve"> ____________________</w:t>
      </w:r>
    </w:p>
    <w:p w14:paraId="3263722F" w14:textId="501B6783" w:rsidR="00C57EE9" w:rsidRPr="00220560" w:rsidRDefault="00C57EE9" w:rsidP="00C57EE9">
      <w:pPr>
        <w:jc w:val="both"/>
        <w:rPr>
          <w:i/>
          <w:iCs/>
        </w:rPr>
      </w:pPr>
      <w:proofErr w:type="spellStart"/>
      <w:r w:rsidRPr="00220560">
        <w:rPr>
          <w:i/>
          <w:iCs/>
        </w:rPr>
        <w:t>Candidate</w:t>
      </w:r>
      <w:r w:rsidR="003707A8" w:rsidRPr="00220560">
        <w:rPr>
          <w:i/>
          <w:iCs/>
        </w:rPr>
        <w:t>’s</w:t>
      </w:r>
      <w:proofErr w:type="spellEnd"/>
      <w:r w:rsidR="003707A8" w:rsidRPr="00220560">
        <w:rPr>
          <w:i/>
          <w:iCs/>
        </w:rPr>
        <w:t xml:space="preserve"> name and </w:t>
      </w:r>
      <w:proofErr w:type="spellStart"/>
      <w:r w:rsidR="003707A8" w:rsidRPr="00220560">
        <w:rPr>
          <w:i/>
          <w:iCs/>
        </w:rPr>
        <w:t>surname</w:t>
      </w:r>
      <w:proofErr w:type="spellEnd"/>
      <w:r w:rsidR="00992298" w:rsidRPr="00220560">
        <w:rPr>
          <w:i/>
          <w:iCs/>
        </w:rPr>
        <w:t xml:space="preserve"> </w:t>
      </w:r>
    </w:p>
    <w:p w14:paraId="2B210AF7" w14:textId="60F7DECC" w:rsidR="00461C94" w:rsidRPr="00220560" w:rsidRDefault="00461C94" w:rsidP="00C57EE9">
      <w:pPr>
        <w:jc w:val="both"/>
        <w:rPr>
          <w:i/>
          <w:iCs/>
        </w:rPr>
      </w:pPr>
    </w:p>
    <w:p w14:paraId="1696DF0B" w14:textId="77777777" w:rsidR="0002092E" w:rsidRPr="009347D9" w:rsidRDefault="0002092E" w:rsidP="0002092E">
      <w:pPr>
        <w:jc w:val="both"/>
      </w:pPr>
      <w:r>
        <w:t xml:space="preserve">Corso di </w:t>
      </w:r>
      <w:r w:rsidRPr="003707A8">
        <w:t xml:space="preserve">Dottorato </w:t>
      </w:r>
      <w:r w:rsidRPr="009347D9">
        <w:t>in Scienze economiche e aziendali</w:t>
      </w:r>
    </w:p>
    <w:p w14:paraId="0143A2D8" w14:textId="34F76264" w:rsidR="00C57EE9" w:rsidRDefault="0002092E" w:rsidP="0002092E">
      <w:pPr>
        <w:jc w:val="both"/>
        <w:rPr>
          <w:i/>
          <w:iCs/>
          <w:lang w:val="en-GB"/>
        </w:rPr>
      </w:pPr>
      <w:r w:rsidRPr="009347D9">
        <w:rPr>
          <w:i/>
          <w:iCs/>
          <w:lang w:val="en-GB"/>
        </w:rPr>
        <w:t>PhD programme in Economics and Business</w:t>
      </w:r>
    </w:p>
    <w:p w14:paraId="60F09B4E" w14:textId="77777777" w:rsidR="0002092E" w:rsidRPr="0002092E" w:rsidRDefault="0002092E" w:rsidP="0002092E">
      <w:pPr>
        <w:jc w:val="both"/>
        <w:rPr>
          <w:i/>
          <w:iCs/>
          <w:lang w:val="en-GB"/>
        </w:rPr>
      </w:pPr>
    </w:p>
    <w:p w14:paraId="510F7B91" w14:textId="1EDBBF7B" w:rsidR="00D27D17" w:rsidRPr="00220560" w:rsidRDefault="00D27D17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220560">
        <w:rPr>
          <w:rFonts w:ascii="Calibri" w:hAnsi="Calibri" w:cs="Calibri"/>
          <w:sz w:val="23"/>
          <w:szCs w:val="23"/>
        </w:rPr>
        <w:t>Informazioni sulla borsa per la quale si presenta la candidatura:</w:t>
      </w:r>
    </w:p>
    <w:p w14:paraId="6F4D890E" w14:textId="6CA74FFA" w:rsidR="00D27D17" w:rsidRDefault="00D27D17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  <w:r w:rsidRPr="00220560">
        <w:rPr>
          <w:rFonts w:ascii="Calibri" w:hAnsi="Calibri" w:cs="Calibri"/>
          <w:i/>
          <w:iCs/>
          <w:sz w:val="23"/>
          <w:szCs w:val="23"/>
          <w:lang w:val="en-GB"/>
        </w:rPr>
        <w:t>Information on the scholarship you are applying for</w:t>
      </w:r>
      <w:r w:rsidRPr="00220560">
        <w:rPr>
          <w:rFonts w:ascii="Calibri" w:hAnsi="Calibri" w:cs="Calibri"/>
          <w:sz w:val="23"/>
          <w:szCs w:val="23"/>
          <w:lang w:val="en-GB"/>
        </w:rPr>
        <w:t>:</w:t>
      </w:r>
    </w:p>
    <w:p w14:paraId="7477D6EC" w14:textId="77777777" w:rsidR="00E6377F" w:rsidRPr="00220560" w:rsidRDefault="00E6377F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2"/>
      </w:tblGrid>
      <w:tr w:rsidR="00220560" w:rsidRPr="00220560" w14:paraId="41CF73D4" w14:textId="402A96DA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6EAB6F08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CUP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20064862" w14:textId="41E9AAB5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37917768" w14:textId="7A85CACA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02B3CAC6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CODICE MUR</w:t>
            </w:r>
          </w:p>
          <w:p w14:paraId="4E9B5179" w14:textId="4676BB69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MINISTERIAL CODE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06329FC7" w14:textId="3C46BB85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7D3519B9" w14:textId="13E56713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6F3CCA07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TIPOLOGIA</w:t>
            </w:r>
          </w:p>
          <w:p w14:paraId="629EB290" w14:textId="0A1F6EAD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TYPOLOGY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24F5BC57" w14:textId="0119555F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2B38FE46" w14:textId="14DD0877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3803FF71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MISSIONE/COMPONENTE/INVESTIMENTO</w:t>
            </w:r>
          </w:p>
          <w:p w14:paraId="7928BF1F" w14:textId="0C6B6EF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</w:rPr>
              <w:t>MISSION/COMPONENT/INVESTMENT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7B1D11D2" w14:textId="2BFD2110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6F3FAC0C" w14:textId="04D46D96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116309C0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TITOLO PROGETTO DI RICERCA</w:t>
            </w:r>
          </w:p>
          <w:p w14:paraId="447FA091" w14:textId="1F79D408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  <w:lang w:val="en-GB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TITLE OF THE RESEARCH PROJECT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641D4883" w14:textId="24B54F5E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GB"/>
              </w:rPr>
            </w:pPr>
          </w:p>
        </w:tc>
      </w:tr>
      <w:tr w:rsidR="00220560" w:rsidRPr="0002092E" w14:paraId="4C85FEF2" w14:textId="22686414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3A6DB67A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GB"/>
              </w:rPr>
            </w:pPr>
            <w:r w:rsidRPr="00220560">
              <w:rPr>
                <w:rFonts w:ascii="Calibri" w:hAnsi="Calibri" w:cs="Calibri"/>
                <w:sz w:val="23"/>
                <w:szCs w:val="23"/>
                <w:lang w:val="en-GB"/>
              </w:rPr>
              <w:t>TITOLO PROGETTO PNRR</w:t>
            </w:r>
          </w:p>
          <w:p w14:paraId="78B82C3C" w14:textId="7D798B15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  <w:lang w:val="en-GB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TITLE OF NRRP PROJECT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3A235B31" w14:textId="51B86DBD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GB"/>
              </w:rPr>
            </w:pPr>
          </w:p>
        </w:tc>
      </w:tr>
      <w:tr w:rsidR="00D27D17" w:rsidRPr="00220560" w14:paraId="48C20387" w14:textId="7794A75D" w:rsidTr="00D27D17">
        <w:tc>
          <w:tcPr>
            <w:tcW w:w="2281" w:type="pct"/>
            <w:shd w:val="clear" w:color="auto" w:fill="auto"/>
          </w:tcPr>
          <w:p w14:paraId="193B48D5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RESPONSABILE SCIENTIFICO</w:t>
            </w:r>
          </w:p>
          <w:p w14:paraId="4B925B36" w14:textId="1265E069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</w:rPr>
              <w:t>PRINCIPAL INVESTIGATOR</w:t>
            </w:r>
          </w:p>
        </w:tc>
        <w:tc>
          <w:tcPr>
            <w:tcW w:w="2719" w:type="pct"/>
            <w:shd w:val="clear" w:color="auto" w:fill="auto"/>
          </w:tcPr>
          <w:p w14:paraId="168A3B8E" w14:textId="7153EA79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3233F796" w14:textId="77777777" w:rsidR="000D70CB" w:rsidRDefault="000D70CB" w:rsidP="00C57EE9">
      <w:pPr>
        <w:jc w:val="both"/>
        <w:rPr>
          <w:i/>
          <w:iCs/>
          <w:lang w:val="en-US"/>
        </w:rPr>
      </w:pPr>
    </w:p>
    <w:p w14:paraId="4AF9455A" w14:textId="77777777" w:rsidR="003F79F2" w:rsidRPr="00220560" w:rsidRDefault="003F79F2" w:rsidP="00C57EE9">
      <w:pPr>
        <w:jc w:val="both"/>
        <w:rPr>
          <w:i/>
          <w:iCs/>
          <w:lang w:val="en-US"/>
        </w:rPr>
      </w:pPr>
    </w:p>
    <w:p w14:paraId="21F607C4" w14:textId="77777777" w:rsidR="003F79F2" w:rsidRPr="003927DD" w:rsidRDefault="00DB1A6D" w:rsidP="003F79F2">
      <w:pPr>
        <w:tabs>
          <w:tab w:val="left" w:pos="427"/>
        </w:tabs>
        <w:jc w:val="both"/>
      </w:pPr>
      <w:r w:rsidRPr="00220560">
        <w:t>1</w:t>
      </w:r>
      <w:r w:rsidR="000D70CB" w:rsidRPr="00220560">
        <w:t xml:space="preserve">. </w:t>
      </w:r>
      <w:r w:rsidR="003F79F2">
        <w:t>Descrizione</w:t>
      </w:r>
      <w:r w:rsidR="003F79F2" w:rsidRPr="000D70CB">
        <w:t xml:space="preserve">. </w:t>
      </w:r>
      <w:r w:rsidR="003F79F2">
        <w:t xml:space="preserve">Specificare: </w:t>
      </w:r>
      <w:r w:rsidR="003F79F2" w:rsidRPr="0034706A">
        <w:t>1. obiettivo del progetto di ricerca proposto</w:t>
      </w:r>
      <w:r w:rsidR="003F79F2">
        <w:t>,</w:t>
      </w:r>
      <w:r w:rsidR="003F79F2" w:rsidRPr="0034706A">
        <w:t xml:space="preserve"> 2. letteratura di riferimento metodologie che si intende adottare</w:t>
      </w:r>
      <w:r w:rsidR="003F79F2">
        <w:t xml:space="preserve">, 4. </w:t>
      </w:r>
      <w:r w:rsidR="003F79F2" w:rsidRPr="0034706A">
        <w:t xml:space="preserve">riferimenti bibliografici </w:t>
      </w:r>
      <w:r w:rsidR="003F79F2" w:rsidRPr="003927DD">
        <w:t>(</w:t>
      </w:r>
      <w:r w:rsidR="003F79F2">
        <w:t>m</w:t>
      </w:r>
      <w:r w:rsidR="003F79F2" w:rsidRPr="003927DD">
        <w:t xml:space="preserve">ax </w:t>
      </w:r>
      <w:r w:rsidR="003F79F2">
        <w:rPr>
          <w:lang w:val="de-DE"/>
        </w:rPr>
        <w:t>6.</w:t>
      </w:r>
      <w:r w:rsidR="003F79F2" w:rsidRPr="00D47F40">
        <w:rPr>
          <w:lang w:val="de-DE"/>
        </w:rPr>
        <w:t xml:space="preserve">000 </w:t>
      </w:r>
      <w:r w:rsidR="003F79F2">
        <w:t>caratteri, spazi inclusi</w:t>
      </w:r>
      <w:r w:rsidR="003F79F2" w:rsidRPr="003927DD">
        <w:t>)</w:t>
      </w:r>
    </w:p>
    <w:p w14:paraId="6EF87441" w14:textId="5FEE5DF2" w:rsidR="000D70CB" w:rsidRPr="003F79F2" w:rsidRDefault="003F79F2" w:rsidP="003F79F2">
      <w:pPr>
        <w:tabs>
          <w:tab w:val="left" w:pos="427"/>
        </w:tabs>
        <w:rPr>
          <w:i/>
          <w:iCs/>
          <w:lang w:val="en-GB"/>
        </w:rPr>
      </w:pPr>
      <w:r>
        <w:rPr>
          <w:i/>
          <w:iCs/>
          <w:lang w:val="en-US"/>
        </w:rPr>
        <w:t>1</w:t>
      </w:r>
      <w:r w:rsidRPr="000D70CB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Description</w:t>
      </w:r>
      <w:r w:rsidRPr="000D70CB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Specify: 1.</w:t>
      </w:r>
      <w:r w:rsidRPr="0034706A">
        <w:rPr>
          <w:i/>
          <w:iCs/>
          <w:lang w:val="en-GB"/>
        </w:rPr>
        <w:t xml:space="preserve"> aim of the research 2. relevant literature 3. methodologies to be adopted 4. </w:t>
      </w:r>
      <w:r>
        <w:rPr>
          <w:i/>
          <w:iCs/>
          <w:lang w:val="en-GB"/>
        </w:rPr>
        <w:t>b</w:t>
      </w:r>
      <w:r w:rsidRPr="0034706A">
        <w:rPr>
          <w:i/>
          <w:iCs/>
          <w:lang w:val="en-GB"/>
        </w:rPr>
        <w:t xml:space="preserve">ibliographic </w:t>
      </w:r>
      <w:r>
        <w:rPr>
          <w:i/>
          <w:iCs/>
          <w:lang w:val="en-GB"/>
        </w:rPr>
        <w:t>r</w:t>
      </w:r>
      <w:r w:rsidRPr="0034706A">
        <w:rPr>
          <w:i/>
          <w:iCs/>
          <w:lang w:val="en-GB"/>
        </w:rPr>
        <w:t>eferences</w:t>
      </w:r>
      <w:r>
        <w:rPr>
          <w:i/>
          <w:iCs/>
          <w:lang w:val="en-US"/>
        </w:rPr>
        <w:t xml:space="preserve"> </w:t>
      </w:r>
      <w:r w:rsidRPr="003927DD">
        <w:rPr>
          <w:i/>
          <w:iCs/>
          <w:lang w:val="en-GB"/>
        </w:rPr>
        <w:t>(</w:t>
      </w:r>
      <w:r>
        <w:rPr>
          <w:i/>
          <w:iCs/>
          <w:lang w:val="en-GB"/>
        </w:rPr>
        <w:t>m</w:t>
      </w:r>
      <w:r w:rsidRPr="003927DD">
        <w:rPr>
          <w:i/>
          <w:iCs/>
          <w:lang w:val="en-GB"/>
        </w:rPr>
        <w:t xml:space="preserve">ax </w:t>
      </w:r>
      <w:r>
        <w:rPr>
          <w:i/>
          <w:iCs/>
          <w:lang w:val="en-GB"/>
        </w:rPr>
        <w:t>6</w:t>
      </w:r>
      <w:r w:rsidRPr="003927DD">
        <w:rPr>
          <w:i/>
          <w:iCs/>
          <w:lang w:val="en-GB"/>
        </w:rPr>
        <w:t xml:space="preserve">000 </w:t>
      </w:r>
      <w:r>
        <w:rPr>
          <w:i/>
          <w:iCs/>
          <w:lang w:val="en-GB"/>
        </w:rPr>
        <w:t>characters including spaces</w:t>
      </w:r>
      <w:r w:rsidRPr="003927DD">
        <w:rPr>
          <w:i/>
          <w:iCs/>
          <w:lang w:val="en-GB"/>
        </w:rPr>
        <w:t>)</w:t>
      </w:r>
    </w:p>
    <w:p w14:paraId="25F3E32F" w14:textId="185F3C12" w:rsidR="000D70CB" w:rsidRPr="003F79F2" w:rsidRDefault="000D70CB" w:rsidP="000D70CB">
      <w:pPr>
        <w:tabs>
          <w:tab w:val="left" w:pos="427"/>
        </w:tabs>
        <w:rPr>
          <w:i/>
          <w:iCs/>
          <w:lang w:val="en-GB"/>
        </w:rPr>
      </w:pPr>
    </w:p>
    <w:p w14:paraId="189048A5" w14:textId="723FAE11" w:rsidR="000D70CB" w:rsidRPr="003F79F2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005B0FF" w14:textId="4563F2FD" w:rsidR="000D70CB" w:rsidRPr="003F79F2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C66297D" w14:textId="046AA1FC" w:rsidR="000D70CB" w:rsidRPr="003F79F2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9D50197" w14:textId="4BAAA471" w:rsidR="00C46743" w:rsidRPr="003F79F2" w:rsidRDefault="00C46743" w:rsidP="00C46743">
      <w:pPr>
        <w:rPr>
          <w:lang w:val="en-GB"/>
        </w:rPr>
      </w:pPr>
    </w:p>
    <w:sectPr w:rsidR="00C46743" w:rsidRPr="003F79F2" w:rsidSect="00CC50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38CB" w14:textId="77777777" w:rsidR="0002092E" w:rsidRDefault="0002092E" w:rsidP="0002092E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  <w:r>
      <w:rPr>
        <w:b/>
        <w:bCs/>
      </w:rPr>
      <w:t xml:space="preserve"> - Scienze economiche e aziendali</w:t>
    </w:r>
  </w:p>
  <w:p w14:paraId="3C69EC10" w14:textId="441B7D24" w:rsidR="00AF660D" w:rsidRPr="00AF660D" w:rsidRDefault="0002092E" w:rsidP="0002092E">
    <w:pPr>
      <w:pStyle w:val="Intestazione"/>
      <w:jc w:val="right"/>
      <w:rPr>
        <w:b/>
        <w:bCs/>
        <w:i/>
        <w:iCs/>
      </w:rPr>
    </w:pPr>
    <w:proofErr w:type="spellStart"/>
    <w:r w:rsidRPr="00AF660D">
      <w:rPr>
        <w:b/>
        <w:bCs/>
        <w:i/>
        <w:iCs/>
      </w:rPr>
      <w:t>Annex</w:t>
    </w:r>
    <w:proofErr w:type="spellEnd"/>
    <w:r w:rsidRPr="00AF660D">
      <w:rPr>
        <w:b/>
        <w:bCs/>
        <w:i/>
        <w:iCs/>
      </w:rPr>
      <w:t xml:space="preserve"> C</w:t>
    </w:r>
    <w:r>
      <w:rPr>
        <w:b/>
        <w:bCs/>
        <w:i/>
        <w:iCs/>
      </w:rPr>
      <w:t xml:space="preserve"> - </w:t>
    </w:r>
    <w:proofErr w:type="spellStart"/>
    <w:r>
      <w:rPr>
        <w:b/>
        <w:bCs/>
        <w:i/>
        <w:iCs/>
      </w:rPr>
      <w:t>Economics</w:t>
    </w:r>
    <w:proofErr w:type="spellEnd"/>
    <w:r>
      <w:rPr>
        <w:b/>
        <w:bCs/>
        <w:i/>
        <w:iCs/>
      </w:rPr>
      <w:t xml:space="preserve"> and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2092E"/>
    <w:rsid w:val="000D70CB"/>
    <w:rsid w:val="0012769E"/>
    <w:rsid w:val="00220560"/>
    <w:rsid w:val="00220BF0"/>
    <w:rsid w:val="002E5A43"/>
    <w:rsid w:val="003707A8"/>
    <w:rsid w:val="003B4549"/>
    <w:rsid w:val="003F79F2"/>
    <w:rsid w:val="0040079F"/>
    <w:rsid w:val="00461C94"/>
    <w:rsid w:val="00473DA4"/>
    <w:rsid w:val="00491270"/>
    <w:rsid w:val="004E7B58"/>
    <w:rsid w:val="00500AFC"/>
    <w:rsid w:val="00565884"/>
    <w:rsid w:val="00636F6E"/>
    <w:rsid w:val="006E3164"/>
    <w:rsid w:val="00700449"/>
    <w:rsid w:val="00780D5F"/>
    <w:rsid w:val="007D4A84"/>
    <w:rsid w:val="0083664F"/>
    <w:rsid w:val="00974FAC"/>
    <w:rsid w:val="00992298"/>
    <w:rsid w:val="009C7C7B"/>
    <w:rsid w:val="00A85DA3"/>
    <w:rsid w:val="00AF660D"/>
    <w:rsid w:val="00B50DEE"/>
    <w:rsid w:val="00B6775E"/>
    <w:rsid w:val="00C347C4"/>
    <w:rsid w:val="00C46743"/>
    <w:rsid w:val="00C57EE9"/>
    <w:rsid w:val="00C77344"/>
    <w:rsid w:val="00CC5094"/>
    <w:rsid w:val="00D27D17"/>
    <w:rsid w:val="00DB1A6D"/>
    <w:rsid w:val="00E25F7E"/>
    <w:rsid w:val="00E45140"/>
    <w:rsid w:val="00E6377F"/>
    <w:rsid w:val="00E7621C"/>
    <w:rsid w:val="00EE17D9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Monica Melis</cp:lastModifiedBy>
  <cp:revision>5</cp:revision>
  <dcterms:created xsi:type="dcterms:W3CDTF">2023-10-09T07:48:00Z</dcterms:created>
  <dcterms:modified xsi:type="dcterms:W3CDTF">2023-10-09T07:51:00Z</dcterms:modified>
</cp:coreProperties>
</file>